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61C6" w14:textId="360AA3F7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1A45BE49">
            <wp:simplePos x="0" y="0"/>
            <wp:positionH relativeFrom="column">
              <wp:posOffset>2457171</wp:posOffset>
            </wp:positionH>
            <wp:positionV relativeFrom="paragraph">
              <wp:posOffset>-331470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69D15EE6" w:rsidR="005A0EDC" w:rsidRPr="003774BF" w:rsidRDefault="005A0EDC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ED064" w14:textId="20329B70" w:rsidR="00CC4664" w:rsidRPr="003774BF" w:rsidRDefault="009E4356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318D7" wp14:editId="1066B6B9">
                <wp:simplePos x="0" y="0"/>
                <wp:positionH relativeFrom="margin">
                  <wp:posOffset>720090</wp:posOffset>
                </wp:positionH>
                <wp:positionV relativeFrom="paragraph">
                  <wp:posOffset>25400</wp:posOffset>
                </wp:positionV>
                <wp:extent cx="4445635" cy="1021080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465BE" w14:textId="25000630" w:rsidR="009E4356" w:rsidRPr="009E4356" w:rsidRDefault="00B15160" w:rsidP="009E4356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4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งาน</w:t>
                            </w:r>
                            <w:r w:rsidR="00D625B8" w:rsidRPr="009E43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จ้างกองทุนประกันวินาศภัย</w:t>
                            </w:r>
                          </w:p>
                          <w:p w14:paraId="78C0A5BC" w14:textId="370860FB" w:rsidR="000E33AD" w:rsidRPr="00C4582A" w:rsidRDefault="00D625B8" w:rsidP="009E4356">
                            <w:pPr>
                              <w:spacing w:after="12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458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เร่งรัดการพิจารณา</w:t>
                            </w:r>
                            <w:r w:rsidR="00C4582A" w:rsidRPr="00C458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ทวงหนี้</w:t>
                            </w:r>
                            <w:r w:rsidRPr="00C458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การดำเนินงานชำระบัญชี ประจำปี พ.ศ.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8D7" id="_x0000_s1028" type="#_x0000_t202" style="position:absolute;left:0;text-align:left;margin-left:56.7pt;margin-top:2pt;width:350.05pt;height:80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" stroked="f">
                <v:textbox>
                  <w:txbxContent>
                    <w:p w14:paraId="524465BE" w14:textId="25000630" w:rsidR="009E4356" w:rsidRPr="009E4356" w:rsidRDefault="00B15160" w:rsidP="009E4356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E43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งาน</w:t>
                      </w:r>
                      <w:r w:rsidR="00D625B8" w:rsidRPr="009E435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จ้างกองทุนประกันวินาศภัย</w:t>
                      </w:r>
                    </w:p>
                    <w:p w14:paraId="78C0A5BC" w14:textId="370860FB" w:rsidR="000E33AD" w:rsidRPr="00C4582A" w:rsidRDefault="00D625B8" w:rsidP="009E4356">
                      <w:pPr>
                        <w:spacing w:after="120"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4582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เร่งรัดการพิจารณา</w:t>
                      </w:r>
                      <w:r w:rsidR="00C4582A" w:rsidRPr="00C458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ำทวงหนี้</w:t>
                      </w:r>
                      <w:r w:rsidRPr="00C4582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การดำเนินงานชำระบัญชี ประจำปี พ.ศ.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46C1882E" w:rsidR="000556AC" w:rsidRPr="000E33AD" w:rsidRDefault="000556AC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9238DA1" w14:textId="77777777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0D4E631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748FE306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EA8A6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0AFE176A" w:rsidR="00DB59D3" w:rsidRPr="00612877" w:rsidRDefault="002D60A5" w:rsidP="000032DC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</w:t>
      </w:r>
      <w:r w:rsidR="002167A7" w:rsidRPr="003774B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FC375" wp14:editId="3B2D2BA3">
                <wp:simplePos x="0" y="0"/>
                <wp:positionH relativeFrom="column">
                  <wp:posOffset>91440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635" r="381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0EE39" id="Rectangle 22" o:spid="_x0000_s1026" style="position:absolute;margin-left:1in;margin-top:46.2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sz w:val="4"/>
          <w:szCs w:val="4"/>
        </w:rPr>
        <w:t xml:space="preserve">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0F2C09" w:rsidRPr="00612877">
        <w:rPr>
          <w:rFonts w:ascii="TH SarabunPSK" w:hAnsi="TH SarabunPSK" w:cs="TH SarabunPSK"/>
          <w:cs/>
        </w:rPr>
        <w:t xml:space="preserve"> .</w:t>
      </w:r>
      <w:r w:rsidR="002B4078" w:rsidRPr="00612877">
        <w:rPr>
          <w:rFonts w:ascii="TH SarabunPSK" w:hAnsi="TH SarabunPSK" w:cs="TH SarabunPSK"/>
          <w:cs/>
        </w:rPr>
        <w:t>...</w:t>
      </w:r>
      <w:r w:rsidR="000F2C09" w:rsidRPr="00612877">
        <w:rPr>
          <w:rFonts w:ascii="TH SarabunPSK" w:hAnsi="TH SarabunPSK" w:cs="TH SarabunPSK"/>
          <w:cs/>
        </w:rPr>
        <w:t>..............</w:t>
      </w:r>
      <w:r w:rsidRPr="00612877">
        <w:rPr>
          <w:rFonts w:ascii="TH SarabunPSK" w:hAnsi="TH SarabunPSK" w:cs="TH SarabunPSK"/>
          <w:cs/>
        </w:rPr>
        <w:t>...........</w:t>
      </w:r>
      <w:r w:rsidR="00881F1F" w:rsidRPr="00612877">
        <w:rPr>
          <w:rFonts w:ascii="TH SarabunPSK" w:hAnsi="TH SarabunPSK" w:cs="TH SarabunPSK"/>
          <w:cs/>
        </w:rPr>
        <w:t>.............</w:t>
      </w:r>
      <w:r w:rsidRPr="00612877">
        <w:rPr>
          <w:rFonts w:ascii="TH SarabunPSK" w:hAnsi="TH SarabunPSK" w:cs="TH SarabunPSK"/>
          <w:cs/>
        </w:rPr>
        <w:t>........</w:t>
      </w:r>
      <w:r w:rsidR="000F2C09" w:rsidRPr="00612877">
        <w:rPr>
          <w:rFonts w:ascii="TH SarabunPSK" w:hAnsi="TH SarabunPSK" w:cs="TH SarabunPSK"/>
          <w:cs/>
        </w:rPr>
        <w:t>.......</w:t>
      </w:r>
      <w:r w:rsidR="00DB59D3" w:rsidRPr="00612877">
        <w:rPr>
          <w:rFonts w:ascii="TH SarabunPSK" w:hAnsi="TH SarabunPSK" w:cs="TH SarabunPSK"/>
          <w:cs/>
        </w:rPr>
        <w:t>...</w:t>
      </w:r>
      <w:r w:rsidR="002B4078" w:rsidRPr="00612877">
        <w:rPr>
          <w:rFonts w:ascii="TH SarabunPSK" w:hAnsi="TH SarabunPSK" w:cs="TH SarabunPSK"/>
          <w:cs/>
        </w:rPr>
        <w:t>........</w:t>
      </w:r>
      <w:r w:rsidR="00910A48">
        <w:rPr>
          <w:rFonts w:ascii="TH SarabunPSK" w:hAnsi="TH SarabunPSK" w:cs="TH SarabunPSK" w:hint="cs"/>
          <w:cs/>
        </w:rPr>
        <w:t>.....</w:t>
      </w:r>
      <w:r w:rsidRPr="00612877">
        <w:rPr>
          <w:rFonts w:ascii="TH SarabunPSK" w:hAnsi="TH SarabunPSK" w:cs="TH SarabunPSK"/>
          <w:b/>
          <w:bCs/>
          <w:cs/>
        </w:rPr>
        <w:t>เงินเดือนที่ต้องการ</w:t>
      </w:r>
      <w:r w:rsidR="00DB59D3" w:rsidRPr="00612877">
        <w:rPr>
          <w:rFonts w:ascii="TH SarabunPSK" w:hAnsi="TH SarabunPSK" w:cs="TH SarabunPSK"/>
          <w:cs/>
        </w:rPr>
        <w:t xml:space="preserve"> </w:t>
      </w:r>
      <w:r w:rsidRPr="00612877">
        <w:rPr>
          <w:rFonts w:ascii="TH SarabunPSK" w:hAnsi="TH SarabunPSK" w:cs="TH SarabunPSK"/>
          <w:cs/>
        </w:rPr>
        <w:t>....</w:t>
      </w:r>
      <w:r w:rsidR="00AE58EF" w:rsidRPr="00612877">
        <w:rPr>
          <w:rFonts w:ascii="TH SarabunPSK" w:hAnsi="TH SarabunPSK" w:cs="TH SarabunPSK"/>
          <w:cs/>
        </w:rPr>
        <w:t>...........</w:t>
      </w:r>
      <w:r w:rsidRPr="00612877">
        <w:rPr>
          <w:rFonts w:ascii="TH SarabunPSK" w:hAnsi="TH SarabunPSK" w:cs="TH SarabunPSK"/>
          <w:cs/>
        </w:rPr>
        <w:t>.........</w:t>
      </w:r>
      <w:r w:rsidR="004F573E" w:rsidRPr="00612877">
        <w:rPr>
          <w:rFonts w:ascii="TH SarabunPSK" w:hAnsi="TH SarabunPSK" w:cs="TH SarabunPSK"/>
          <w:cs/>
        </w:rPr>
        <w:t>......</w:t>
      </w:r>
      <w:r w:rsidRPr="00612877">
        <w:rPr>
          <w:rFonts w:ascii="TH SarabunPSK" w:hAnsi="TH SarabunPSK" w:cs="TH SarabunPSK"/>
          <w:cs/>
        </w:rPr>
        <w:t>....</w:t>
      </w:r>
      <w:r w:rsidR="00DB59D3" w:rsidRPr="00612877">
        <w:rPr>
          <w:rFonts w:ascii="TH SarabunPSK" w:hAnsi="TH SarabunPSK" w:cs="TH SarabunPSK"/>
          <w:cs/>
        </w:rPr>
        <w:t>......</w:t>
      </w:r>
      <w:r w:rsidRPr="00612877">
        <w:rPr>
          <w:rFonts w:ascii="TH SarabunPSK" w:hAnsi="TH SarabunPSK" w:cs="TH SarabunPSK"/>
          <w:cs/>
        </w:rPr>
        <w:t>...</w:t>
      </w:r>
      <w:r w:rsidR="008E78A3" w:rsidRPr="00612877">
        <w:rPr>
          <w:rFonts w:ascii="TH SarabunPSK" w:hAnsi="TH SarabunPSK" w:cs="TH SarabunPSK"/>
          <w:cs/>
        </w:rPr>
        <w:t xml:space="preserve"> </w:t>
      </w:r>
      <w:r w:rsidR="00247E30" w:rsidRPr="00612877">
        <w:rPr>
          <w:rFonts w:ascii="TH SarabunPSK" w:hAnsi="TH SarabunPSK" w:cs="TH SarabunPSK"/>
          <w:b/>
          <w:bCs/>
          <w:cs/>
        </w:rPr>
        <w:t>บาท</w:t>
      </w:r>
      <w:r w:rsidR="00ED1186" w:rsidRPr="00612877">
        <w:rPr>
          <w:rFonts w:ascii="TH SarabunPSK" w:hAnsi="TH SarabunPSK" w:cs="TH SarabunPSK"/>
          <w:b/>
          <w:bCs/>
        </w:rPr>
        <w:t xml:space="preserve"> 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76F5AC07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4241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1355CF93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........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ซม.</w:t>
      </w:r>
    </w:p>
    <w:p w14:paraId="7289F20E" w14:textId="3E0259E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A3877" w:rsidRPr="003774BF">
        <w:rPr>
          <w:rFonts w:ascii="TH SarabunPSK" w:hAnsi="TH SarabunPSK" w:cs="TH SarabunPSK"/>
        </w:rPr>
        <w:sym w:font="Wingdings" w:char="F0A8"/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</w:rPr>
        <w:sym w:font="Wingdings" w:char="F0A8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9EF0F83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328373B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1F81790" w14:textId="2B076198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1DE29EE1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3774BF">
        <w:rPr>
          <w:rFonts w:ascii="TH SarabunPSK" w:hAnsi="TH SarabunPSK" w:cs="TH SarabunPSK"/>
          <w:sz w:val="28"/>
          <w:szCs w:val="28"/>
        </w:rPr>
        <w:t>E-mai</w:t>
      </w:r>
      <w:r w:rsidR="00032DEA">
        <w:rPr>
          <w:rFonts w:ascii="TH SarabunPSK" w:hAnsi="TH SarabunPSK" w:cs="TH SarabunPSK"/>
          <w:sz w:val="28"/>
          <w:szCs w:val="28"/>
        </w:rPr>
        <w:t xml:space="preserve">l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211E9C59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4144" w:rsidRPr="003774BF">
        <w:rPr>
          <w:rFonts w:ascii="TH SarabunPSK" w:hAnsi="TH SarabunPSK" w:cs="TH SarabunPSK"/>
        </w:rPr>
        <w:sym w:font="Wingdings" w:char="F0A8"/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5FFA51B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40A24673" w14:textId="252FDE84" w:rsidR="00A36B7B" w:rsidRPr="003774BF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สามารถติดต่อได้กรณีเร่งด่วน </w:t>
      </w:r>
      <w:r w:rsidR="00682858"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>
        <w:rPr>
          <w:rFonts w:ascii="TH SarabunPSK" w:hAnsi="TH SarabunPSK" w:cs="TH SarabunPSK"/>
          <w:sz w:val="28"/>
          <w:szCs w:val="28"/>
          <w:cs/>
        </w:rPr>
        <w:t>–</w:t>
      </w:r>
      <w:r w:rsidR="00682858"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</w:t>
      </w:r>
    </w:p>
    <w:p w14:paraId="2C758531" w14:textId="775EBFD3" w:rsidR="00CD51BC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31CE0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</w:t>
      </w:r>
    </w:p>
    <w:p w14:paraId="3383735B" w14:textId="079BABA4" w:rsidR="00410F1D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7AE7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C2C1C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2BC8D1F2" w14:textId="77777777" w:rsidR="00ED1186" w:rsidRPr="003774BF" w:rsidRDefault="00244B93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567"/>
        <w:gridCol w:w="1809"/>
        <w:gridCol w:w="2302"/>
        <w:gridCol w:w="1559"/>
      </w:tblGrid>
      <w:tr w:rsidR="00CD4A06" w:rsidRPr="003774BF" w14:paraId="73CB8DD8" w14:textId="77777777" w:rsidTr="00303E20">
        <w:trPr>
          <w:trHeight w:val="600"/>
        </w:trPr>
        <w:tc>
          <w:tcPr>
            <w:tcW w:w="3686" w:type="dxa"/>
            <w:gridSpan w:val="2"/>
            <w:shd w:val="clear" w:color="auto" w:fill="DEEAF6" w:themeFill="accent5" w:themeFillTint="33"/>
            <w:vAlign w:val="center"/>
          </w:tcPr>
          <w:p w14:paraId="56965350" w14:textId="77777777" w:rsidR="00CD4A06" w:rsidRPr="00E747D4" w:rsidRDefault="00CD4A06" w:rsidP="00303E20">
            <w:pPr>
              <w:spacing w:before="120"/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00705E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7AEAC1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6E8CB48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6F72ECF" w14:textId="77777777" w:rsidR="00CD4A06" w:rsidRPr="00E747D4" w:rsidRDefault="008E78A3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303E20">
        <w:trPr>
          <w:trHeight w:val="559"/>
        </w:trPr>
        <w:tc>
          <w:tcPr>
            <w:tcW w:w="851" w:type="dxa"/>
            <w:shd w:val="clear" w:color="auto" w:fill="auto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303E20">
        <w:trPr>
          <w:trHeight w:val="521"/>
        </w:trPr>
        <w:tc>
          <w:tcPr>
            <w:tcW w:w="851" w:type="dxa"/>
            <w:shd w:val="clear" w:color="auto" w:fill="auto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303E20">
        <w:trPr>
          <w:trHeight w:val="543"/>
        </w:trPr>
        <w:tc>
          <w:tcPr>
            <w:tcW w:w="851" w:type="dxa"/>
            <w:shd w:val="clear" w:color="auto" w:fill="auto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303E20">
        <w:trPr>
          <w:trHeight w:val="537"/>
        </w:trPr>
        <w:tc>
          <w:tcPr>
            <w:tcW w:w="851" w:type="dxa"/>
            <w:shd w:val="clear" w:color="auto" w:fill="auto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4FCE53B0" w:rsidR="00C61FAC" w:rsidRPr="003774BF" w:rsidRDefault="009F4F94" w:rsidP="00B44B1D">
      <w:pPr>
        <w:tabs>
          <w:tab w:val="left" w:pos="1276"/>
          <w:tab w:val="center" w:pos="4819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br w:type="page"/>
      </w:r>
      <w:r w:rsidR="00635173" w:rsidRPr="003774BF">
        <w:rPr>
          <w:rFonts w:ascii="TH SarabunPSK" w:hAnsi="TH SarabunPSK" w:cs="TH SarabunPSK"/>
          <w:b/>
          <w:bCs/>
          <w:cs/>
        </w:rPr>
        <w:lastRenderedPageBreak/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1698"/>
        <w:gridCol w:w="951"/>
        <w:gridCol w:w="1179"/>
      </w:tblGrid>
      <w:tr w:rsidR="00BE1012" w:rsidRPr="003774BF" w14:paraId="29EBAA1E" w14:textId="77777777" w:rsidTr="00303E20">
        <w:trPr>
          <w:trHeight w:val="486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951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79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303E20">
        <w:trPr>
          <w:trHeight w:val="486"/>
        </w:trPr>
        <w:tc>
          <w:tcPr>
            <w:tcW w:w="1838" w:type="dxa"/>
            <w:shd w:val="clear" w:color="auto" w:fill="auto"/>
          </w:tcPr>
          <w:p w14:paraId="4DC4EA4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126" w:type="dxa"/>
            <w:shd w:val="clear" w:color="auto" w:fill="auto"/>
          </w:tcPr>
          <w:p w14:paraId="165B9975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1AC8D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4596ACF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4075DADE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45A426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303E20">
        <w:trPr>
          <w:trHeight w:val="534"/>
        </w:trPr>
        <w:tc>
          <w:tcPr>
            <w:tcW w:w="1838" w:type="dxa"/>
            <w:shd w:val="clear" w:color="auto" w:fill="auto"/>
          </w:tcPr>
          <w:p w14:paraId="70B74492" w14:textId="77777777" w:rsidR="00BE1012" w:rsidRPr="003774BF" w:rsidRDefault="0007427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126" w:type="dxa"/>
            <w:shd w:val="clear" w:color="auto" w:fill="auto"/>
          </w:tcPr>
          <w:p w14:paraId="41CE8FE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14:paraId="2C74266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EF1225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03BE576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82C5D3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303E20">
        <w:trPr>
          <w:trHeight w:val="493"/>
        </w:trPr>
        <w:tc>
          <w:tcPr>
            <w:tcW w:w="1838" w:type="dxa"/>
            <w:shd w:val="clear" w:color="auto" w:fill="auto"/>
          </w:tcPr>
          <w:p w14:paraId="2EFD1A3A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126" w:type="dxa"/>
            <w:shd w:val="clear" w:color="auto" w:fill="auto"/>
          </w:tcPr>
          <w:p w14:paraId="3EE3E82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4E0C2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5349119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7CAF6BF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70CE7E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5F766A0D" w14:textId="2AD2C1A4" w:rsidR="00BE1012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 อื่นๆ</w:t>
            </w:r>
          </w:p>
        </w:tc>
        <w:tc>
          <w:tcPr>
            <w:tcW w:w="2126" w:type="dxa"/>
            <w:shd w:val="clear" w:color="auto" w:fill="auto"/>
          </w:tcPr>
          <w:p w14:paraId="5CCF51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1566D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34DD553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A1BBD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5338F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6E314DA2" w14:textId="0C228538" w:rsidR="00910D06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ๆ</w:t>
            </w:r>
          </w:p>
        </w:tc>
        <w:tc>
          <w:tcPr>
            <w:tcW w:w="2126" w:type="dxa"/>
            <w:shd w:val="clear" w:color="auto" w:fill="auto"/>
          </w:tcPr>
          <w:p w14:paraId="747C2C45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BB4CF9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5E84DAAD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9C6001B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2BFEDCCF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3F237C44" w14:textId="0087CED2" w:rsidR="00AE0BAB" w:rsidRPr="003B16BD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2126" w:type="dxa"/>
            <w:shd w:val="clear" w:color="auto" w:fill="auto"/>
          </w:tcPr>
          <w:p w14:paraId="4F6314E5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256704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60EDC56A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1CBB5FDB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5B59210F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65FCBDD4" w14:textId="314F79CA" w:rsidR="00AE0BAB" w:rsidRPr="00AE0BAB" w:rsidRDefault="00AE0BAB" w:rsidP="00B44B1D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63"/>
        <w:gridCol w:w="3109"/>
        <w:gridCol w:w="2030"/>
      </w:tblGrid>
      <w:tr w:rsidR="00AE0BAB" w:rsidRPr="00AE0BAB" w14:paraId="71887E27" w14:textId="77777777" w:rsidTr="00AE0BAB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947CAC8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23B3BEB" w14:textId="7B5C4A25" w:rsidR="00AE0BAB" w:rsidRPr="00AE0BAB" w:rsidRDefault="00AE0BAB" w:rsidP="00AE0BAB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5765102" w14:textId="1C1561F9" w:rsidR="00AE0BAB" w:rsidRPr="00AE0BAB" w:rsidRDefault="00AE0BAB" w:rsidP="00AE0BAB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ัด</w:t>
            </w:r>
            <w:r w:rsidR="007A21CD">
              <w:rPr>
                <w:rFonts w:ascii="TH SarabunPSK" w:hAnsi="TH SarabunPSK" w:cs="TH SarabunPSK" w:hint="cs"/>
                <w:b/>
                <w:bCs/>
                <w:cs/>
              </w:rPr>
              <w:t>การอบรม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70E7AC4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อบรม</w:t>
            </w:r>
          </w:p>
        </w:tc>
      </w:tr>
      <w:tr w:rsidR="00AE0BAB" w:rsidRPr="00AE0BAB" w14:paraId="6D3E6EAF" w14:textId="77777777" w:rsidTr="00AE0BAB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8CEA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96B278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4967AF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1B5FFF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0BAB" w:rsidRPr="00AE0BAB" w14:paraId="52AE1217" w14:textId="77777777" w:rsidTr="00AE0BAB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9207F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D0516C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D0794B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A2303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0BAB" w:rsidRPr="00AE0BAB" w14:paraId="1D289971" w14:textId="77777777" w:rsidTr="00AE0BAB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DAB0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EA8614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2675B9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F067C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C8642C7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3D21AE9" w14:textId="1F3417EB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76"/>
        <w:gridCol w:w="851"/>
        <w:gridCol w:w="821"/>
        <w:gridCol w:w="1008"/>
        <w:gridCol w:w="2990"/>
        <w:gridCol w:w="1389"/>
      </w:tblGrid>
      <w:tr w:rsidR="00BF0ACF" w:rsidRPr="003774BF" w14:paraId="7FF03AAF" w14:textId="77777777" w:rsidTr="00B44B1D">
        <w:trPr>
          <w:trHeight w:val="623"/>
        </w:trPr>
        <w:tc>
          <w:tcPr>
            <w:tcW w:w="1696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72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008" w:type="dxa"/>
            <w:vMerge w:val="restart"/>
            <w:shd w:val="clear" w:color="auto" w:fill="DEEAF6" w:themeFill="accent5" w:themeFillTint="33"/>
          </w:tcPr>
          <w:p w14:paraId="70B446CE" w14:textId="12406169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เงินเดือน</w:t>
            </w:r>
            <w:r w:rsidR="00B57406"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</w:p>
        </w:tc>
        <w:tc>
          <w:tcPr>
            <w:tcW w:w="2990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303E20">
        <w:trPr>
          <w:trHeight w:val="215"/>
        </w:trPr>
        <w:tc>
          <w:tcPr>
            <w:tcW w:w="1696" w:type="dxa"/>
            <w:vMerge/>
            <w:shd w:val="clear" w:color="auto" w:fill="auto"/>
            <w:vAlign w:val="center"/>
          </w:tcPr>
          <w:p w14:paraId="474DD5B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0BEDA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8BCE791" w14:textId="5436B760" w:rsidR="00BF0ACF" w:rsidRPr="00E747D4" w:rsidRDefault="00B57406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</w:p>
        </w:tc>
        <w:tc>
          <w:tcPr>
            <w:tcW w:w="821" w:type="dxa"/>
            <w:shd w:val="clear" w:color="auto" w:fill="DEEAF6" w:themeFill="accent5" w:themeFillTint="33"/>
            <w:vAlign w:val="center"/>
          </w:tcPr>
          <w:p w14:paraId="34A8C6EE" w14:textId="6B569E9C" w:rsidR="00BF0ACF" w:rsidRPr="00E747D4" w:rsidRDefault="00B57406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14:paraId="49E4793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vMerge/>
            <w:shd w:val="clear" w:color="auto" w:fill="auto"/>
            <w:vAlign w:val="center"/>
          </w:tcPr>
          <w:p w14:paraId="5D0A39BF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563245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E747D4">
        <w:trPr>
          <w:trHeight w:val="1247"/>
        </w:trPr>
        <w:tc>
          <w:tcPr>
            <w:tcW w:w="1696" w:type="dxa"/>
            <w:shd w:val="clear" w:color="auto" w:fill="auto"/>
          </w:tcPr>
          <w:p w14:paraId="3E084422" w14:textId="77777777" w:rsidR="00BF0ACF" w:rsidRPr="003774BF" w:rsidRDefault="00BF0ACF" w:rsidP="009B42B6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E2AB03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FA825F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6B7A625" w14:textId="0552AC49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E6DA3B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7F2DBDB9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8D46F4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E747D4">
        <w:trPr>
          <w:trHeight w:val="1247"/>
        </w:trPr>
        <w:tc>
          <w:tcPr>
            <w:tcW w:w="1696" w:type="dxa"/>
            <w:shd w:val="clear" w:color="auto" w:fill="auto"/>
          </w:tcPr>
          <w:p w14:paraId="31E65B6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4C7C6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595931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A4DE918" w14:textId="089C7733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09F3F77E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6F6A51F8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5CD795F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E747D4">
        <w:trPr>
          <w:trHeight w:val="1247"/>
        </w:trPr>
        <w:tc>
          <w:tcPr>
            <w:tcW w:w="1696" w:type="dxa"/>
            <w:shd w:val="clear" w:color="auto" w:fill="auto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E747D4">
        <w:trPr>
          <w:trHeight w:val="1247"/>
        </w:trPr>
        <w:tc>
          <w:tcPr>
            <w:tcW w:w="1696" w:type="dxa"/>
            <w:shd w:val="clear" w:color="auto" w:fill="auto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2E90E79" w14:textId="77777777" w:rsidR="00D45349" w:rsidRDefault="00D45349" w:rsidP="002320FE">
      <w:pPr>
        <w:tabs>
          <w:tab w:val="left" w:pos="1276"/>
        </w:tabs>
        <w:spacing w:before="120" w:line="240" w:lineRule="exact"/>
        <w:rPr>
          <w:rFonts w:ascii="TH SarabunPSK" w:hAnsi="TH SarabunPSK" w:cs="TH SarabunPSK"/>
          <w:b/>
          <w:bCs/>
        </w:rPr>
      </w:pPr>
    </w:p>
    <w:p w14:paraId="3A6C5AA8" w14:textId="77777777" w:rsidR="00AE0BAB" w:rsidRDefault="00AE0BAB" w:rsidP="00BC2D62">
      <w:pPr>
        <w:tabs>
          <w:tab w:val="left" w:pos="1276"/>
        </w:tabs>
        <w:spacing w:before="120" w:line="240" w:lineRule="exact"/>
        <w:rPr>
          <w:rFonts w:ascii="TH SarabunPSK" w:hAnsi="TH SarabunPSK" w:cs="TH SarabunPSK"/>
          <w:b/>
          <w:bCs/>
        </w:rPr>
      </w:pPr>
    </w:p>
    <w:p w14:paraId="2D45AE81" w14:textId="69DEB13A" w:rsidR="00BC2D62" w:rsidRDefault="00FB31E0" w:rsidP="00BC2D62">
      <w:pPr>
        <w:tabs>
          <w:tab w:val="left" w:pos="1276"/>
        </w:tabs>
        <w:spacing w:before="120" w:line="240" w:lineRule="exact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  <w:r w:rsidR="00AA0633">
        <w:rPr>
          <w:rFonts w:ascii="TH SarabunPSK" w:hAnsi="TH SarabunPSK" w:cs="TH SarabunPSK" w:hint="cs"/>
          <w:b/>
          <w:bCs/>
          <w:cs/>
        </w:rPr>
        <w:t>ต่างประเทศ</w:t>
      </w: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08"/>
        <w:gridCol w:w="709"/>
        <w:gridCol w:w="851"/>
        <w:gridCol w:w="708"/>
        <w:gridCol w:w="771"/>
        <w:gridCol w:w="931"/>
        <w:gridCol w:w="709"/>
        <w:gridCol w:w="709"/>
        <w:gridCol w:w="856"/>
      </w:tblGrid>
      <w:tr w:rsidR="009B42B6" w:rsidRPr="003774BF" w14:paraId="1CED315F" w14:textId="77777777" w:rsidTr="00AA0633">
        <w:trPr>
          <w:trHeight w:val="460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7D39763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</w:tcPr>
          <w:p w14:paraId="2078FD8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  <w:vAlign w:val="center"/>
          </w:tcPr>
          <w:p w14:paraId="5CA35DC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274" w:type="dxa"/>
            <w:gridSpan w:val="3"/>
            <w:shd w:val="clear" w:color="auto" w:fill="DEEAF6" w:themeFill="accent5" w:themeFillTint="33"/>
            <w:vAlign w:val="center"/>
          </w:tcPr>
          <w:p w14:paraId="0251F33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AA0633">
        <w:trPr>
          <w:trHeight w:val="436"/>
        </w:trPr>
        <w:tc>
          <w:tcPr>
            <w:tcW w:w="3114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700718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0FF7C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A1357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58C8AC5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  <w:vAlign w:val="center"/>
          </w:tcPr>
          <w:p w14:paraId="1BB4631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  <w:vAlign w:val="center"/>
          </w:tcPr>
          <w:p w14:paraId="724918D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94A69C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CA208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034E143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AA0633">
        <w:trPr>
          <w:trHeight w:val="436"/>
        </w:trPr>
        <w:tc>
          <w:tcPr>
            <w:tcW w:w="3114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AA0633">
        <w:trPr>
          <w:trHeight w:val="436"/>
        </w:trPr>
        <w:tc>
          <w:tcPr>
            <w:tcW w:w="3114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7A21CD">
        <w:trPr>
          <w:trHeight w:val="761"/>
        </w:trPr>
        <w:tc>
          <w:tcPr>
            <w:tcW w:w="3114" w:type="dxa"/>
          </w:tcPr>
          <w:p w14:paraId="2BB1E6F8" w14:textId="7FEBB2C0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4D7E5CC7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ๆ</w:t>
      </w:r>
    </w:p>
    <w:p w14:paraId="0D784A91" w14:textId="77777777" w:rsidR="00AA0633" w:rsidRPr="00AE0BAB" w:rsidRDefault="009B4FC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/>
          <w:b/>
          <w:bCs/>
          <w:cs/>
        </w:rPr>
        <w:t xml:space="preserve">พิมพ์ดีด </w:t>
      </w:r>
    </w:p>
    <w:p w14:paraId="017ADB26" w14:textId="7E248826" w:rsidR="004676FE" w:rsidRPr="003774BF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ไทย 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9B4FC9" w:rsidRPr="003774BF">
        <w:rPr>
          <w:rFonts w:ascii="TH SarabunPSK" w:hAnsi="TH SarabunPSK" w:cs="TH SarabunPSK"/>
          <w:cs/>
        </w:rPr>
        <w:t>....</w:t>
      </w:r>
      <w:r w:rsidR="00B44B1D">
        <w:rPr>
          <w:rFonts w:ascii="TH SarabunPSK" w:hAnsi="TH SarabunPSK" w:cs="TH SarabunPSK" w:hint="cs"/>
          <w:cs/>
        </w:rPr>
        <w:t>...</w:t>
      </w:r>
      <w:r w:rsidR="009B4FC9" w:rsidRPr="003774BF">
        <w:rPr>
          <w:rFonts w:ascii="TH SarabunPSK" w:hAnsi="TH SarabunPSK" w:cs="TH SarabunPSK"/>
          <w:cs/>
        </w:rPr>
        <w:t>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  <w:r w:rsidR="004676FE" w:rsidRPr="003774BF">
        <w:rPr>
          <w:rFonts w:ascii="TH SarabunPSK" w:hAnsi="TH SarabunPSK" w:cs="TH SarabunPSK"/>
        </w:rPr>
        <w:t xml:space="preserve">  </w:t>
      </w:r>
      <w:r w:rsidR="00FA0508" w:rsidRPr="003774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อังกฤษ .......................................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</w:p>
    <w:p w14:paraId="6135DF39" w14:textId="1FEE1C5C" w:rsidR="009B4FC9" w:rsidRPr="00AE0BAB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 w:hint="cs"/>
          <w:b/>
          <w:bCs/>
          <w:cs/>
        </w:rPr>
        <w:t>ความรู้ด้าน</w:t>
      </w:r>
      <w:r w:rsidR="009B4FC9" w:rsidRPr="00AE0BAB">
        <w:rPr>
          <w:rFonts w:ascii="TH SarabunPSK" w:hAnsi="TH SarabunPSK" w:cs="TH SarabunPSK"/>
          <w:b/>
          <w:bCs/>
          <w:cs/>
        </w:rPr>
        <w:t xml:space="preserve">คอมพิวเตอร์ </w:t>
      </w:r>
    </w:p>
    <w:p w14:paraId="24ADBC05" w14:textId="2A6390BD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ในระดับดีมาก คือ</w:t>
      </w:r>
      <w:r>
        <w:rPr>
          <w:rFonts w:ascii="TH SarabunPSK" w:hAnsi="TH SarabunPSK" w:cs="TH SarabunPSK"/>
        </w:rPr>
        <w:t>…………………………………………………………………………………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……….</w:t>
      </w:r>
    </w:p>
    <w:p w14:paraId="51D3222F" w14:textId="35F8F1DE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 คือ</w:t>
      </w:r>
      <w:r>
        <w:rPr>
          <w:rFonts w:ascii="TH SarabunPSK" w:hAnsi="TH SarabunPSK" w:cs="TH SarabunPSK"/>
        </w:rPr>
        <w:t>……………………………………………………………………………………………..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.…….</w:t>
      </w:r>
    </w:p>
    <w:p w14:paraId="6AC1842B" w14:textId="6736A230" w:rsidR="00C61FAC" w:rsidRPr="003774BF" w:rsidRDefault="004676FE" w:rsidP="00AA0633">
      <w:pPr>
        <w:tabs>
          <w:tab w:val="left" w:pos="1276"/>
        </w:tabs>
        <w:ind w:firstLine="709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4EC2D00D" w:rsidR="00A16A17" w:rsidRDefault="00A16A17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7D864404" w:rsidR="00AA0633" w:rsidRPr="003774BF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D5F043D" w14:textId="06FDBC45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AE58EF" w:rsidRPr="003774BF">
        <w:rPr>
          <w:rFonts w:ascii="TH SarabunPSK" w:hAnsi="TH SarabunPSK" w:cs="TH SarabunPSK"/>
        </w:rPr>
        <w:sym w:font="Wingdings" w:char="F0A8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AE58EF" w:rsidRPr="003774BF">
        <w:rPr>
          <w:rFonts w:ascii="TH SarabunPSK" w:hAnsi="TH SarabunPSK" w:cs="TH SarabunPSK"/>
        </w:rPr>
        <w:sym w:font="Wingdings" w:char="F0A8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42783D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4"/>
          <w:szCs w:val="14"/>
        </w:rPr>
      </w:pPr>
    </w:p>
    <w:p w14:paraId="05B22813" w14:textId="1D28192A" w:rsidR="0004429A" w:rsidRPr="003774BF" w:rsidRDefault="007C46F0" w:rsidP="00AE0BAB">
      <w:pPr>
        <w:tabs>
          <w:tab w:val="left" w:pos="1276"/>
        </w:tabs>
        <w:rPr>
          <w:rFonts w:ascii="TH SarabunPSK" w:hAnsi="TH SarabunPSK" w:cs="TH SarabunPSK"/>
          <w:b/>
          <w:bCs/>
          <w:cs/>
        </w:rPr>
      </w:pPr>
      <w:r w:rsidRPr="003774BF">
        <w:rPr>
          <w:rFonts w:ascii="TH SarabunPSK" w:hAnsi="TH SarabunPSK" w:cs="TH SarabunPSK"/>
          <w:b/>
          <w:bCs/>
          <w:cs/>
        </w:rPr>
        <w:t>การรับวัคซีน</w:t>
      </w:r>
      <w:r w:rsidR="00581FF9" w:rsidRPr="003774BF">
        <w:rPr>
          <w:rFonts w:ascii="TH SarabunPSK" w:hAnsi="TH SarabunPSK" w:cs="TH SarabunPSK"/>
          <w:b/>
          <w:bCs/>
          <w:cs/>
        </w:rPr>
        <w:t>ป้องกัน</w:t>
      </w:r>
      <w:r w:rsidR="00B44B1D" w:rsidRPr="00B44B1D">
        <w:rPr>
          <w:rFonts w:ascii="TH SarabunPSK" w:hAnsi="TH SarabunPSK" w:cs="TH SarabunPSK"/>
          <w:b/>
          <w:bCs/>
          <w:cs/>
        </w:rPr>
        <w:t>โรคติดเชื้อไวรัสโค</w:t>
      </w:r>
      <w:proofErr w:type="spellStart"/>
      <w:r w:rsidR="00B44B1D" w:rsidRPr="00B44B1D">
        <w:rPr>
          <w:rFonts w:ascii="TH SarabunPSK" w:hAnsi="TH SarabunPSK" w:cs="TH SarabunPSK"/>
          <w:b/>
          <w:bCs/>
          <w:cs/>
        </w:rPr>
        <w:t>โร</w:t>
      </w:r>
      <w:proofErr w:type="spellEnd"/>
      <w:r w:rsidR="00B44B1D" w:rsidRPr="00B44B1D">
        <w:rPr>
          <w:rFonts w:ascii="TH SarabunPSK" w:hAnsi="TH SarabunPSK" w:cs="TH SarabunPSK"/>
          <w:b/>
          <w:bCs/>
          <w:cs/>
        </w:rPr>
        <w:t>นา</w:t>
      </w:r>
      <w:r w:rsidR="00B44B1D">
        <w:rPr>
          <w:rFonts w:ascii="TH SarabunPSK" w:hAnsi="TH SarabunPSK" w:cs="TH SarabunPSK" w:hint="cs"/>
          <w:b/>
          <w:bCs/>
          <w:cs/>
        </w:rPr>
        <w:t xml:space="preserve"> 2019 (</w:t>
      </w:r>
      <w:r w:rsidR="00581FF9" w:rsidRPr="003774BF">
        <w:rPr>
          <w:rFonts w:ascii="TH SarabunPSK" w:hAnsi="TH SarabunPSK" w:cs="TH SarabunPSK"/>
          <w:b/>
          <w:bCs/>
          <w:cs/>
        </w:rPr>
        <w:t>โควิด-19</w:t>
      </w:r>
      <w:r w:rsidR="00B44B1D">
        <w:rPr>
          <w:rFonts w:ascii="TH SarabunPSK" w:hAnsi="TH SarabunPSK" w:cs="TH SarabunPSK" w:hint="cs"/>
          <w:b/>
          <w:bCs/>
          <w:cs/>
        </w:rPr>
        <w:t>)</w:t>
      </w:r>
    </w:p>
    <w:p w14:paraId="1AE7D96D" w14:textId="3695B9B7" w:rsidR="00581FF9" w:rsidRDefault="00581FF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</w:rPr>
        <w:sym w:font="Wingdings" w:char="F0A8"/>
      </w:r>
      <w:r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ยังไม่ได้รับวัคซีน</w:t>
      </w:r>
      <w:r w:rsidR="00525750">
        <w:rPr>
          <w:rFonts w:ascii="TH SarabunPSK" w:hAnsi="TH SarabunPSK" w:cs="TH SarabunPSK" w:hint="cs"/>
          <w:cs/>
        </w:rPr>
        <w:t xml:space="preserve"> </w:t>
      </w:r>
      <w:r w:rsidR="00B661B4">
        <w:rPr>
          <w:rFonts w:ascii="TH SarabunPSK" w:hAnsi="TH SarabunPSK" w:cs="TH SarabunPSK" w:hint="cs"/>
          <w:cs/>
        </w:rPr>
        <w:t xml:space="preserve"> </w:t>
      </w:r>
      <w:r w:rsidR="00525750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</w:rPr>
        <w:t xml:space="preserve"> </w:t>
      </w:r>
      <w:r w:rsidRPr="003774BF">
        <w:rPr>
          <w:rFonts w:ascii="TH SarabunPSK" w:hAnsi="TH SarabunPSK" w:cs="TH SarabunPSK"/>
        </w:rPr>
        <w:sym w:font="Wingdings" w:char="F0A8"/>
      </w:r>
      <w:r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ได้รับ 1 เข็ม  </w:t>
      </w:r>
      <w:r w:rsidR="00525750">
        <w:rPr>
          <w:rFonts w:ascii="TH SarabunPSK" w:hAnsi="TH SarabunPSK" w:cs="TH SarabunPSK" w:hint="cs"/>
          <w:cs/>
        </w:rPr>
        <w:t xml:space="preserve">    </w:t>
      </w:r>
      <w:r w:rsidRPr="003774BF">
        <w:rPr>
          <w:rFonts w:ascii="TH SarabunPSK" w:hAnsi="TH SarabunPSK" w:cs="TH SarabunPSK"/>
        </w:rPr>
        <w:sym w:font="Wingdings" w:char="F0A8"/>
      </w:r>
      <w:r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ได้รับ 2 เข็ม</w:t>
      </w:r>
      <w:r w:rsidR="003774BF" w:rsidRPr="003774BF">
        <w:rPr>
          <w:rFonts w:ascii="TH SarabunPSK" w:hAnsi="TH SarabunPSK" w:cs="TH SarabunPSK"/>
          <w:b/>
          <w:bCs/>
          <w:cs/>
        </w:rPr>
        <w:t xml:space="preserve">  </w:t>
      </w:r>
      <w:r w:rsidR="00525750">
        <w:rPr>
          <w:rFonts w:ascii="TH SarabunPSK" w:hAnsi="TH SarabunPSK" w:cs="TH SarabunPSK" w:hint="cs"/>
          <w:b/>
          <w:bCs/>
          <w:cs/>
        </w:rPr>
        <w:t xml:space="preserve">    </w:t>
      </w:r>
      <w:r w:rsidR="003774BF" w:rsidRPr="003774BF">
        <w:rPr>
          <w:rFonts w:ascii="TH SarabunPSK" w:hAnsi="TH SarabunPSK" w:cs="TH SarabunPSK"/>
        </w:rPr>
        <w:sym w:font="Wingdings" w:char="F0A8"/>
      </w:r>
      <w:r w:rsidR="003774B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3774BF" w:rsidRPr="003774BF">
        <w:rPr>
          <w:rFonts w:ascii="TH SarabunPSK" w:hAnsi="TH SarabunPSK" w:cs="TH SarabunPSK"/>
          <w:cs/>
        </w:rPr>
        <w:t>ได้รับมากกว่า 2 เข็ม</w:t>
      </w:r>
      <w:r w:rsidR="003774BF" w:rsidRPr="003774BF">
        <w:rPr>
          <w:rFonts w:ascii="TH SarabunPSK" w:hAnsi="TH SarabunPSK" w:cs="TH SarabunPSK"/>
          <w:b/>
          <w:bCs/>
          <w:cs/>
        </w:rPr>
        <w:t xml:space="preserve">  </w:t>
      </w:r>
    </w:p>
    <w:p w14:paraId="35E69233" w14:textId="77777777" w:rsidR="007A21CD" w:rsidRPr="0042783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4E39F7" w14:paraId="0675774E" w14:textId="77777777" w:rsidTr="004E39F7">
        <w:tc>
          <w:tcPr>
            <w:tcW w:w="7366" w:type="dxa"/>
          </w:tcPr>
          <w:p w14:paraId="4BE7F8BF" w14:textId="7E07087C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 w:rsidRPr="004E39F7">
              <w:rPr>
                <w:rFonts w:ascii="TH SarabunPSK" w:hAnsi="TH SarabunPSK" w:cs="TH SarabunPSK"/>
                <w:cs/>
              </w:rPr>
              <w:t>1. เป็นลูกจ้างผู้ซึ่งปฏิบัติให้แก่กองทุนประกันวินาศภัย ประจำปี พ.ศ. 2566</w:t>
            </w:r>
          </w:p>
        </w:tc>
        <w:tc>
          <w:tcPr>
            <w:tcW w:w="2552" w:type="dxa"/>
          </w:tcPr>
          <w:p w14:paraId="1D3E9F64" w14:textId="01FE01FB" w:rsidR="004E39F7" w:rsidRDefault="004E39F7" w:rsidP="007A21CD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774B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774BF">
              <w:rPr>
                <w:rFonts w:ascii="TH SarabunPSK" w:hAnsi="TH SarabunPSK" w:cs="TH SarabunPSK"/>
              </w:rPr>
              <w:sym w:font="Wingdings" w:char="F0A8"/>
            </w:r>
            <w:r w:rsidRPr="004E39F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45D635CA" w14:textId="77777777" w:rsidTr="004E39F7">
        <w:tc>
          <w:tcPr>
            <w:tcW w:w="7366" w:type="dxa"/>
          </w:tcPr>
          <w:p w14:paraId="636E92BF" w14:textId="41607D95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 w:rsidRPr="004E39F7">
              <w:rPr>
                <w:rFonts w:ascii="TH SarabunPSK" w:hAnsi="TH SarabunPSK" w:cs="TH SarabunPSK"/>
                <w:cs/>
              </w:rPr>
              <w:t>2. มีสัญชาติไทย</w:t>
            </w:r>
          </w:p>
        </w:tc>
        <w:tc>
          <w:tcPr>
            <w:tcW w:w="2552" w:type="dxa"/>
          </w:tcPr>
          <w:p w14:paraId="2400980F" w14:textId="166D7C9C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6075A7A1" w14:textId="77777777" w:rsidTr="004E39F7">
        <w:tc>
          <w:tcPr>
            <w:tcW w:w="7366" w:type="dxa"/>
          </w:tcPr>
          <w:p w14:paraId="45DA6504" w14:textId="6D7B40E0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 w:rsidRPr="004E39F7">
              <w:rPr>
                <w:rFonts w:ascii="TH SarabunPSK" w:hAnsi="TH SarabunPSK" w:cs="TH SarabunPSK"/>
                <w:cs/>
              </w:rPr>
              <w:t>3. มีอายุไม่ต่ำกว่า 18 ปีบริบูรณ์</w:t>
            </w:r>
          </w:p>
        </w:tc>
        <w:tc>
          <w:tcPr>
            <w:tcW w:w="2552" w:type="dxa"/>
          </w:tcPr>
          <w:p w14:paraId="6662341A" w14:textId="01521B0F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607F9FC9" w14:textId="77777777" w:rsidTr="004E39F7">
        <w:tc>
          <w:tcPr>
            <w:tcW w:w="7366" w:type="dxa"/>
          </w:tcPr>
          <w:p w14:paraId="1CACB1B1" w14:textId="05190AD1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 w:rsidRPr="004E39F7">
              <w:rPr>
                <w:rFonts w:ascii="TH SarabunPSK" w:hAnsi="TH SarabunPSK" w:cs="TH SarabunPSK"/>
                <w:cs/>
              </w:rPr>
              <w:t>4. เป็นผู้เลื่อมใสในการปกครองระบ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</w:r>
          </w:p>
        </w:tc>
        <w:tc>
          <w:tcPr>
            <w:tcW w:w="2552" w:type="dxa"/>
          </w:tcPr>
          <w:p w14:paraId="2829A3DA" w14:textId="45E4AC45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0F9BD356" w14:textId="77777777" w:rsidTr="004E39F7">
        <w:tc>
          <w:tcPr>
            <w:tcW w:w="7366" w:type="dxa"/>
          </w:tcPr>
          <w:p w14:paraId="1B21C7B3" w14:textId="332E8317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 w:rsidRPr="004E39F7">
              <w:rPr>
                <w:rFonts w:ascii="TH SarabunPSK" w:hAnsi="TH SarabunPSK" w:cs="TH SarabunPSK"/>
                <w:cs/>
              </w:rPr>
              <w:t xml:space="preserve">5. กรณีเพศชาย ได้ผ่านการรับราชการทหารหรือพ้นการเกณฑ์ทหารมาแล้วหรือมีหลักฐานแสดงว่าไม่ต้องรับราชการทหาร   </w:t>
            </w:r>
          </w:p>
        </w:tc>
        <w:tc>
          <w:tcPr>
            <w:tcW w:w="2552" w:type="dxa"/>
          </w:tcPr>
          <w:p w14:paraId="79F6E428" w14:textId="70B1B825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6A7824C8" w14:textId="77777777" w:rsidTr="004E39F7">
        <w:tc>
          <w:tcPr>
            <w:tcW w:w="7366" w:type="dxa"/>
          </w:tcPr>
          <w:p w14:paraId="68074702" w14:textId="56548EB0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 w:rsidRPr="004E39F7">
              <w:rPr>
                <w:rFonts w:ascii="TH SarabunPSK" w:hAnsi="TH SarabunPSK" w:cs="TH SarabunPSK"/>
                <w:cs/>
              </w:rPr>
              <w:t>6. สามารถทำงานให้แก่กองทุนประกันวินาศภัยได้เต็มเวลา</w:t>
            </w:r>
          </w:p>
        </w:tc>
        <w:tc>
          <w:tcPr>
            <w:tcW w:w="2552" w:type="dxa"/>
          </w:tcPr>
          <w:p w14:paraId="7A3BFD7A" w14:textId="6CF24A04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28420AA4" w14:textId="77777777" w:rsidTr="004E39F7">
        <w:tc>
          <w:tcPr>
            <w:tcW w:w="7366" w:type="dxa"/>
          </w:tcPr>
          <w:p w14:paraId="1E28096A" w14:textId="26D599E6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 w:rsidRPr="004E39F7">
              <w:rPr>
                <w:rFonts w:ascii="TH SarabunPSK" w:hAnsi="TH SarabunPSK" w:cs="TH SarabunPSK"/>
                <w:cs/>
              </w:rPr>
              <w:t>7. ไม่เป็นผู้บกพร่องในศีลธรรมอันดีจนเป็นที่รังเกียจของสังคม</w:t>
            </w:r>
          </w:p>
        </w:tc>
        <w:tc>
          <w:tcPr>
            <w:tcW w:w="2552" w:type="dxa"/>
          </w:tcPr>
          <w:p w14:paraId="00FDEB8C" w14:textId="260E6EEB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4AC2A321" w14:textId="77777777" w:rsidTr="004E39F7">
        <w:tc>
          <w:tcPr>
            <w:tcW w:w="7366" w:type="dxa"/>
          </w:tcPr>
          <w:p w14:paraId="089EF293" w14:textId="4B025BDF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 w:rsidRPr="004E39F7">
              <w:rPr>
                <w:rFonts w:ascii="TH SarabunPSK" w:hAnsi="TH SarabunPSK" w:cs="TH SarabunPSK"/>
                <w:cs/>
              </w:rPr>
              <w:t>8. ไม่เป็นบุคคลล้มละลาย</w:t>
            </w:r>
          </w:p>
        </w:tc>
        <w:tc>
          <w:tcPr>
            <w:tcW w:w="2552" w:type="dxa"/>
          </w:tcPr>
          <w:p w14:paraId="54CCAAD5" w14:textId="12C203C4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2BA6CD83" w14:textId="77777777" w:rsidTr="004E39F7">
        <w:tc>
          <w:tcPr>
            <w:tcW w:w="7366" w:type="dxa"/>
          </w:tcPr>
          <w:p w14:paraId="1076D8CA" w14:textId="6D40362D" w:rsidR="004E39F7" w:rsidRPr="004E39F7" w:rsidRDefault="004E39F7" w:rsidP="004E39F7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cs/>
              </w:rPr>
            </w:pPr>
            <w:r w:rsidRPr="004E39F7">
              <w:rPr>
                <w:rFonts w:ascii="TH SarabunPSK" w:hAnsi="TH SarabunPSK" w:cs="TH SarabunPSK"/>
                <w:cs/>
              </w:rPr>
              <w:t>9. ไม่เป็นผู้มีกายทุพพลภาพจนไม่สามารถปฏิบัติหน้าที่ได้</w:t>
            </w:r>
            <w:r w:rsidRPr="004E39F7">
              <w:rPr>
                <w:rFonts w:ascii="TH SarabunPSK" w:hAnsi="TH SarabunPSK" w:cs="TH SarabunPSK"/>
              </w:rPr>
              <w:t xml:space="preserve"> </w:t>
            </w:r>
            <w:r w:rsidRPr="004E39F7">
              <w:rPr>
                <w:rFonts w:ascii="TH SarabunPSK" w:hAnsi="TH SarabunPSK" w:cs="TH SarabunPSK"/>
                <w:cs/>
              </w:rPr>
              <w:t xml:space="preserve">คนไร้ความสามารถ </w:t>
            </w:r>
            <w:r w:rsidR="009C2FFF">
              <w:rPr>
                <w:rFonts w:ascii="TH SarabunPSK" w:hAnsi="TH SarabunPSK" w:cs="TH SarabunPSK"/>
                <w:cs/>
              </w:rPr>
              <w:br/>
            </w:r>
            <w:r w:rsidRPr="004E39F7">
              <w:rPr>
                <w:rFonts w:ascii="TH SarabunPSK" w:hAnsi="TH SarabunPSK" w:cs="TH SarabunPSK"/>
                <w:cs/>
              </w:rPr>
              <w:t>คนเสมือนไร้ความสามารถ คนวิกลจริตหรือจิตฟั่นเฟือนไม่สมประกอบ หรือ</w:t>
            </w:r>
            <w:r w:rsidR="009C2FFF">
              <w:rPr>
                <w:rFonts w:ascii="TH SarabunPSK" w:hAnsi="TH SarabunPSK" w:cs="TH SarabunPSK"/>
                <w:cs/>
              </w:rPr>
              <w:br/>
            </w:r>
            <w:r w:rsidRPr="004E39F7">
              <w:rPr>
                <w:rFonts w:ascii="TH SarabunPSK" w:hAnsi="TH SarabunPSK" w:cs="TH SarabunPSK"/>
                <w:cs/>
              </w:rPr>
              <w:t>เป็นโรคที่สังคมรังเกียจ</w:t>
            </w:r>
          </w:p>
        </w:tc>
        <w:tc>
          <w:tcPr>
            <w:tcW w:w="2552" w:type="dxa"/>
          </w:tcPr>
          <w:p w14:paraId="3A676552" w14:textId="38173A3D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5360CD97" w14:textId="77777777" w:rsidTr="004E39F7">
        <w:tc>
          <w:tcPr>
            <w:tcW w:w="7366" w:type="dxa"/>
          </w:tcPr>
          <w:p w14:paraId="6E41F782" w14:textId="7F6382C1" w:rsidR="004E39F7" w:rsidRPr="004E39F7" w:rsidRDefault="004E39F7" w:rsidP="009C2FFF">
            <w:pPr>
              <w:tabs>
                <w:tab w:val="left" w:pos="1276"/>
              </w:tabs>
              <w:ind w:left="448" w:hanging="425"/>
              <w:rPr>
                <w:rFonts w:ascii="TH SarabunPSK" w:hAnsi="TH SarabunPSK" w:cs="TH SarabunPSK"/>
                <w:cs/>
              </w:rPr>
            </w:pPr>
            <w:r w:rsidRPr="004E39F7">
              <w:rPr>
                <w:rFonts w:ascii="TH SarabunPSK" w:hAnsi="TH SarabunPSK" w:cs="TH SarabunPSK"/>
                <w:cs/>
              </w:rPr>
              <w:t>10. ไม่เป็นผู้เคยต้องรับโทษจำคุกโดยคำพิพากษาถึงที่สุด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2552" w:type="dxa"/>
          </w:tcPr>
          <w:p w14:paraId="73C122CB" w14:textId="6E220D4D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774BF">
              <w:rPr>
                <w:rFonts w:ascii="TH SarabunPSK" w:hAnsi="TH SarabunPSK" w:cs="TH SarabunPSK"/>
              </w:rPr>
              <w:sym w:font="Wingdings" w:char="F0A8"/>
            </w:r>
            <w:r w:rsidRPr="004E39F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031EAF14" w14:textId="77777777" w:rsidTr="004E39F7">
        <w:tc>
          <w:tcPr>
            <w:tcW w:w="7366" w:type="dxa"/>
          </w:tcPr>
          <w:p w14:paraId="5D69F8B4" w14:textId="20CF0147" w:rsidR="004E39F7" w:rsidRPr="004E39F7" w:rsidRDefault="004E39F7" w:rsidP="009C2FFF">
            <w:pPr>
              <w:tabs>
                <w:tab w:val="left" w:pos="1276"/>
              </w:tabs>
              <w:ind w:left="448" w:hanging="425"/>
              <w:rPr>
                <w:rFonts w:ascii="TH SarabunPSK" w:hAnsi="TH SarabunPSK" w:cs="TH SarabunPSK"/>
                <w:cs/>
              </w:rPr>
            </w:pPr>
            <w:r w:rsidRPr="004E39F7">
              <w:rPr>
                <w:rFonts w:ascii="TH SarabunPSK" w:hAnsi="TH SarabunPSK" w:cs="TH SarabunPSK"/>
                <w:cs/>
              </w:rPr>
              <w:lastRenderedPageBreak/>
              <w:t>11. ไม่เป็นผู้เคยถูกลงโทษให้ออก ปลดออก หรือไล่ออกจากราชการ รัฐวิสาหกิจ หน่วยงานอื่นของรัฐหรือเอกชน</w:t>
            </w:r>
          </w:p>
        </w:tc>
        <w:tc>
          <w:tcPr>
            <w:tcW w:w="2552" w:type="dxa"/>
          </w:tcPr>
          <w:p w14:paraId="45770C46" w14:textId="0DC0A301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7063BEC8" w14:textId="77777777" w:rsidTr="004E39F7">
        <w:tc>
          <w:tcPr>
            <w:tcW w:w="7366" w:type="dxa"/>
          </w:tcPr>
          <w:p w14:paraId="202C4DBB" w14:textId="10ED29D1" w:rsidR="004E39F7" w:rsidRPr="004E39F7" w:rsidRDefault="004E39F7" w:rsidP="009C2FFF">
            <w:pPr>
              <w:tabs>
                <w:tab w:val="left" w:pos="1276"/>
              </w:tabs>
              <w:ind w:left="448" w:hanging="425"/>
              <w:rPr>
                <w:rFonts w:ascii="TH SarabunPSK" w:hAnsi="TH SarabunPSK" w:cs="TH SarabunPSK"/>
                <w:cs/>
              </w:rPr>
            </w:pPr>
            <w:r w:rsidRPr="004E39F7">
              <w:rPr>
                <w:rFonts w:ascii="TH SarabunPSK" w:hAnsi="TH SarabunPSK" w:cs="TH SarabunPSK"/>
                <w:cs/>
              </w:rPr>
              <w:t>12. ไม่เป็นผู้ดำรงตำแหน่งทางการเมือง  สมาชิกสภาท้องถิ่น  หรือผู้บริหารท้องถิ่น กรรมการ หรือผู้ดำรงตำแหน่งในการบริหารพรรคการเมือง ที่ปรึกษาพรรคการเมือง หรือเจ้าหน้าที่ในพรรคการเมือง</w:t>
            </w:r>
          </w:p>
        </w:tc>
        <w:tc>
          <w:tcPr>
            <w:tcW w:w="2552" w:type="dxa"/>
          </w:tcPr>
          <w:p w14:paraId="5EAEBBB4" w14:textId="323A236C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371AA1B2" w14:textId="77777777" w:rsidTr="004E39F7">
        <w:tc>
          <w:tcPr>
            <w:tcW w:w="7366" w:type="dxa"/>
          </w:tcPr>
          <w:p w14:paraId="795E9772" w14:textId="4414EC7B" w:rsidR="004E39F7" w:rsidRPr="004E39F7" w:rsidRDefault="004E39F7" w:rsidP="009C2FFF">
            <w:pPr>
              <w:tabs>
                <w:tab w:val="left" w:pos="1276"/>
              </w:tabs>
              <w:ind w:left="448" w:hanging="425"/>
              <w:rPr>
                <w:rFonts w:ascii="TH SarabunPSK" w:hAnsi="TH SarabunPSK" w:cs="TH SarabunPSK"/>
                <w:cs/>
              </w:rPr>
            </w:pPr>
            <w:r w:rsidRPr="004E39F7">
              <w:rPr>
                <w:rFonts w:ascii="TH SarabunPSK" w:hAnsi="TH SarabunPSK" w:cs="TH SarabunPSK"/>
                <w:cs/>
              </w:rPr>
              <w:t>13. ไม่เป็นภิกษุ  สามเณร  นักพรต  หรือนักบวช</w:t>
            </w:r>
          </w:p>
        </w:tc>
        <w:tc>
          <w:tcPr>
            <w:tcW w:w="2552" w:type="dxa"/>
          </w:tcPr>
          <w:p w14:paraId="3CE4F869" w14:textId="7B6DB9B4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</w:tbl>
    <w:p w14:paraId="42D8DA1F" w14:textId="77777777" w:rsidR="009C2FFF" w:rsidRPr="009C2FFF" w:rsidRDefault="009C2FFF" w:rsidP="009C2FFF">
      <w:pPr>
        <w:tabs>
          <w:tab w:val="left" w:pos="1276"/>
        </w:tabs>
        <w:ind w:left="709" w:hanging="70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F649D13" w14:textId="2C333083" w:rsidR="004E39F7" w:rsidRPr="009C2FFF" w:rsidRDefault="009C2FFF" w:rsidP="009C2FFF">
      <w:pPr>
        <w:tabs>
          <w:tab w:val="left" w:pos="1276"/>
        </w:tabs>
        <w:spacing w:before="120"/>
        <w:ind w:left="709" w:hanging="709"/>
        <w:jc w:val="thaiDistribute"/>
        <w:rPr>
          <w:rFonts w:ascii="TH SarabunIT๙" w:hAnsi="TH SarabunIT๙" w:cs="TH SarabunIT๙"/>
          <w:b/>
          <w:b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9C2FFF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9C2FFF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65350E" w14:textId="14AF0E39" w:rsidR="009C2FFF" w:rsidRDefault="009C2FFF" w:rsidP="009C2FFF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A5348A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35D29B06" w:rsid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 w:hint="cs"/>
          <w:cs/>
        </w:rPr>
        <w:t xml:space="preserve"> </w:t>
      </w:r>
      <w:r w:rsidRPr="00277497">
        <w:rPr>
          <w:rFonts w:ascii="TH SarabunPSK" w:hAnsi="TH SarabunPSK" w:cs="TH SarabunPSK"/>
          <w:cs/>
        </w:rPr>
        <w:t>สำเนาปริญญาบัต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/</w:t>
      </w:r>
      <w:r w:rsidRPr="00277497">
        <w:rPr>
          <w:rFonts w:ascii="TH SarabunPSK" w:hAnsi="TH SarabunPSK" w:cs="TH SarabunPSK"/>
          <w:cs/>
        </w:rPr>
        <w:t>หนังสือรับรองคุณวุฒิที่สถานศึกษา</w:t>
      </w:r>
    </w:p>
    <w:p w14:paraId="27A5D24F" w14:textId="6B92081F" w:rsidR="00277497" w:rsidRP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 w:hint="cs"/>
          <w:cs/>
        </w:rPr>
        <w:t xml:space="preserve"> </w:t>
      </w:r>
      <w:r w:rsidRPr="00277497">
        <w:rPr>
          <w:rFonts w:ascii="TH SarabunPSK" w:hAnsi="TH SarabunPSK" w:cs="TH SarabunPSK"/>
          <w:cs/>
        </w:rPr>
        <w:t>ระเบียนแสดงผลการเรียน (</w:t>
      </w:r>
      <w:r w:rsidRPr="00277497">
        <w:rPr>
          <w:rFonts w:ascii="TH SarabunPSK" w:hAnsi="TH SarabunPSK" w:cs="TH SarabunPSK"/>
        </w:rPr>
        <w:t xml:space="preserve">Transcript of Records) </w:t>
      </w:r>
    </w:p>
    <w:p w14:paraId="5131DD4F" w14:textId="5C4E9063" w:rsid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/>
          <w:b/>
          <w:bCs/>
        </w:rPr>
        <w:t xml:space="preserve"> </w:t>
      </w:r>
      <w:r w:rsidRPr="00277497">
        <w:rPr>
          <w:rFonts w:ascii="TH SarabunPSK" w:hAnsi="TH SarabunPSK" w:cs="TH SarabunPSK"/>
          <w:cs/>
        </w:rPr>
        <w:t>สำเนาบัตรประจำตัวประชาชน</w:t>
      </w:r>
    </w:p>
    <w:p w14:paraId="1F81F6A5" w14:textId="4D05FB02" w:rsidR="00277497" w:rsidRP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/>
          <w:b/>
          <w:bCs/>
        </w:rPr>
        <w:t xml:space="preserve"> </w:t>
      </w:r>
      <w:r w:rsidRPr="00277497">
        <w:rPr>
          <w:rFonts w:ascii="TH SarabunPSK" w:hAnsi="TH SarabunPSK" w:cs="TH SarabunPSK"/>
          <w:cs/>
        </w:rPr>
        <w:t xml:space="preserve">สำเนาทะเบียนบ้าน </w:t>
      </w:r>
    </w:p>
    <w:p w14:paraId="57DFD887" w14:textId="797B5BC8" w:rsidR="00277497" w:rsidRP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 w:hint="cs"/>
          <w:cs/>
        </w:rPr>
        <w:t xml:space="preserve"> </w:t>
      </w:r>
      <w:r w:rsidRPr="00277497">
        <w:rPr>
          <w:rFonts w:ascii="TH SarabunPSK" w:hAnsi="TH SarabunPSK" w:cs="TH SarabunPSK"/>
          <w:cs/>
        </w:rPr>
        <w:t>ประวัติส่วนตัว (</w:t>
      </w:r>
      <w:r w:rsidRPr="00277497">
        <w:rPr>
          <w:rFonts w:ascii="TH SarabunPSK" w:hAnsi="TH SarabunPSK" w:cs="TH SarabunPSK"/>
        </w:rPr>
        <w:t>Resume)</w:t>
      </w:r>
    </w:p>
    <w:p w14:paraId="4182A2E9" w14:textId="0C7D029E" w:rsidR="00277497" w:rsidRP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 w:hint="cs"/>
          <w:cs/>
        </w:rPr>
        <w:t xml:space="preserve"> </w:t>
      </w:r>
      <w:r w:rsidRPr="00277497">
        <w:rPr>
          <w:rFonts w:ascii="TH SarabunPSK" w:hAnsi="TH SarabunPSK" w:cs="TH SarabunPSK"/>
          <w:cs/>
        </w:rPr>
        <w:t xml:space="preserve">ใบรับรองการทำงานหรือสำเนาเอกสารหรือหลักฐานแสดงความสามารถพิเศษอื่น ๆ </w:t>
      </w:r>
    </w:p>
    <w:p w14:paraId="14A546D0" w14:textId="32DA1DB9" w:rsidR="00CA3AFC" w:rsidRDefault="00CA3AFC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277497" w:rsidRPr="00A12C81">
        <w:rPr>
          <w:rFonts w:ascii="TH SarabunPSK" w:hAnsi="TH SarabunPSK" w:cs="TH SarabunPSK"/>
        </w:rPr>
        <w:sym w:font="Wingdings" w:char="F0A8"/>
      </w:r>
      <w:r w:rsidR="00277497"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/>
          <w:b/>
          <w:bCs/>
        </w:rPr>
        <w:t xml:space="preserve"> </w:t>
      </w:r>
      <w:r w:rsidR="00277497" w:rsidRPr="00277497">
        <w:rPr>
          <w:rFonts w:ascii="TH SarabunPSK" w:hAnsi="TH SarabunPSK" w:cs="TH SarabunPSK"/>
          <w:cs/>
        </w:rPr>
        <w:t xml:space="preserve">ใบสำคัญการสมรส  </w:t>
      </w:r>
    </w:p>
    <w:p w14:paraId="349DF7C9" w14:textId="74B31021" w:rsidR="00CA3AFC" w:rsidRDefault="00CA3AFC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="00A5348A"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277497" w:rsidRPr="00277497">
        <w:rPr>
          <w:rFonts w:ascii="TH SarabunPSK" w:hAnsi="TH SarabunPSK" w:cs="TH SarabunPSK"/>
          <w:cs/>
        </w:rPr>
        <w:t xml:space="preserve">ใบสด.8  หรือเอกสารที่แสดงว่าผ่านการเกณฑ์ทหาร  </w:t>
      </w:r>
    </w:p>
    <w:p w14:paraId="0331B4A1" w14:textId="4110E22B" w:rsidR="00277497" w:rsidRDefault="00CA3AFC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="00A5348A">
        <w:rPr>
          <w:rFonts w:ascii="TH SarabunPSK" w:hAnsi="TH SarabunPSK" w:cs="TH SarabunPSK"/>
          <w:b/>
          <w:bCs/>
        </w:rPr>
        <w:t xml:space="preserve"> </w:t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277497" w:rsidRPr="00277497">
        <w:rPr>
          <w:rFonts w:ascii="TH SarabunPSK" w:hAnsi="TH SarabunPSK" w:cs="TH SarabunPSK"/>
          <w:cs/>
        </w:rPr>
        <w:t xml:space="preserve">ใบเปลี่ยนชื่อ - นามสกุล </w:t>
      </w:r>
    </w:p>
    <w:p w14:paraId="69B7DA92" w14:textId="1A9AA557" w:rsidR="00A5348A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>ข้าพเจ้าขอรับรองว่า ข้อความ</w:t>
      </w:r>
      <w:r>
        <w:rPr>
          <w:rFonts w:ascii="TH SarabunPSK" w:hAnsi="TH SarabunPSK" w:cs="TH SarabunPSK" w:hint="cs"/>
          <w:cs/>
        </w:rPr>
        <w:t>ที่ให้</w:t>
      </w:r>
      <w:r w:rsidRPr="003774BF">
        <w:rPr>
          <w:rFonts w:ascii="TH SarabunPSK" w:hAnsi="TH SarabunPSK" w:cs="TH SarabunPSK"/>
          <w:cs/>
        </w:rPr>
        <w:t>ไว้ข้างต้น</w:t>
      </w:r>
      <w:r>
        <w:rPr>
          <w:rFonts w:ascii="TH SarabunPSK" w:hAnsi="TH SarabunPSK" w:cs="TH SarabunPSK" w:hint="cs"/>
          <w:cs/>
        </w:rPr>
        <w:t>และข้อมูลแนบท้ายใบสมัคร</w:t>
      </w:r>
      <w:r w:rsidRPr="003774BF">
        <w:rPr>
          <w:rFonts w:ascii="TH SarabunPSK" w:hAnsi="TH SarabunPSK" w:cs="TH SarabunPSK"/>
          <w:cs/>
        </w:rPr>
        <w:t>ทั้งหมดนี้เป็นความจริง</w:t>
      </w:r>
      <w:r>
        <w:rPr>
          <w:rFonts w:ascii="TH SarabunPSK" w:hAnsi="TH SarabunPSK" w:cs="TH SarabunPSK"/>
          <w:cs/>
        </w:rPr>
        <w:br/>
      </w:r>
      <w:r w:rsidRPr="003774BF">
        <w:rPr>
          <w:rFonts w:ascii="TH SarabunPSK" w:hAnsi="TH SarabunPSK" w:cs="TH SarabunPSK"/>
          <w:cs/>
        </w:rPr>
        <w:t>ทุกประการ</w:t>
      </w:r>
      <w:r>
        <w:rPr>
          <w:rFonts w:ascii="TH SarabunPSK" w:hAnsi="TH SarabunPSK" w:cs="TH SarabunPSK" w:hint="cs"/>
          <w:cs/>
        </w:rPr>
        <w:t xml:space="preserve"> และข้าพเจ้ายอมรับผลการพิจารณาของกองทุนประกันวินาศภัย  </w:t>
      </w:r>
      <w:r w:rsidRPr="003774BF">
        <w:rPr>
          <w:rFonts w:ascii="TH SarabunPSK" w:hAnsi="TH SarabunPSK" w:cs="TH SarabunPSK"/>
          <w:cs/>
        </w:rPr>
        <w:t>หากกองทุนประกันวินาศภัยตรวจพบภายหลังว่าข้อมูลใดไม่ตรงกับความจริง</w:t>
      </w:r>
      <w:r>
        <w:rPr>
          <w:rFonts w:ascii="TH SarabunPSK" w:hAnsi="TH SarabunPSK" w:cs="TH SarabunPSK" w:hint="cs"/>
          <w:cs/>
        </w:rPr>
        <w:t xml:space="preserve">หรือมีข้อความอันเป็นเท็จ </w:t>
      </w:r>
      <w:r w:rsidR="00A26401">
        <w:rPr>
          <w:rFonts w:ascii="TH SarabunPSK" w:hAnsi="TH SarabunPSK" w:cs="TH SarabunPSK" w:hint="cs"/>
          <w:cs/>
        </w:rPr>
        <w:t>ข้าพเจ้ายินยอมให้</w:t>
      </w:r>
      <w:r w:rsidRPr="003774BF">
        <w:rPr>
          <w:rFonts w:ascii="TH SarabunPSK" w:hAnsi="TH SarabunPSK" w:cs="TH SarabunPSK"/>
          <w:cs/>
        </w:rPr>
        <w:t>กองทุนประกันวินาศภัยยกเลิกสิทธิการเป็น</w:t>
      </w:r>
      <w:r>
        <w:rPr>
          <w:rFonts w:ascii="TH SarabunPSK" w:hAnsi="TH SarabunPSK" w:cs="TH SarabunPSK" w:hint="cs"/>
          <w:cs/>
        </w:rPr>
        <w:t>ผู้รับจ้าง และสามารถบอกเลิกหรือเลิกจ้างได้</w:t>
      </w:r>
      <w:r w:rsidR="00A26401">
        <w:rPr>
          <w:rFonts w:ascii="TH SarabunPSK" w:hAnsi="TH SarabunPSK" w:cs="TH SarabunPSK" w:hint="cs"/>
          <w:cs/>
        </w:rPr>
        <w:t>ทันที โดยข้าพเจ้าจะไม่เรียกร้อง</w:t>
      </w:r>
      <w:r>
        <w:rPr>
          <w:rFonts w:ascii="TH SarabunPSK" w:hAnsi="TH SarabunPSK" w:cs="TH SarabunPSK" w:hint="cs"/>
          <w:cs/>
        </w:rPr>
        <w:t>ค่าชดเชยหรือค่าเสียหาย</w:t>
      </w:r>
      <w:r w:rsidR="00A26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ใด ๆ </w:t>
      </w:r>
      <w:r w:rsidR="00A26401">
        <w:rPr>
          <w:rFonts w:ascii="TH SarabunPSK" w:hAnsi="TH SarabunPSK" w:cs="TH SarabunPSK" w:hint="cs"/>
          <w:cs/>
        </w:rPr>
        <w:t>จากกองทุนประกันวินาศภัย</w:t>
      </w:r>
      <w:r>
        <w:rPr>
          <w:rFonts w:ascii="TH SarabunPSK" w:hAnsi="TH SarabunPSK" w:cs="TH SarabunPSK" w:hint="cs"/>
          <w:cs/>
        </w:rPr>
        <w:t>ทั้งสิ้น</w:t>
      </w:r>
    </w:p>
    <w:p w14:paraId="5C855621" w14:textId="3CCD542E" w:rsidR="006C34E7" w:rsidRPr="006C34E7" w:rsidRDefault="007A345D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6C34E7">
        <w:rPr>
          <w:rFonts w:ascii="TH SarabunPSK" w:hAnsi="TH SarabunPSK" w:cs="TH SarabunPSK"/>
          <w:cs/>
        </w:rPr>
        <w:t>ข้าพเจ้ายินยอมให้</w:t>
      </w:r>
      <w:r w:rsidRPr="006C34E7">
        <w:rPr>
          <w:rFonts w:ascii="TH SarabunPSK" w:hAnsi="TH SarabunPSK" w:cs="TH SarabunPSK" w:hint="cs"/>
          <w:cs/>
        </w:rPr>
        <w:t>กองทุนประกันวินาศภัย</w:t>
      </w:r>
      <w:r w:rsidRPr="006C34E7">
        <w:rPr>
          <w:rFonts w:ascii="TH SarabunPSK" w:hAnsi="TH SarabunPSK" w:cs="TH SarabunPSK"/>
          <w:cs/>
        </w:rPr>
        <w:t>ใช้และเปิดเผยข้อมูลส่วนบุคคล รวมทั้งยินยอมให้เก็บรวบรวม</w:t>
      </w:r>
      <w:r w:rsidR="00545135" w:rsidRPr="006C34E7">
        <w:rPr>
          <w:rFonts w:ascii="TH SarabunPSK" w:hAnsi="TH SarabunPSK" w:cs="TH SarabunPSK" w:hint="cs"/>
          <w:cs/>
        </w:rPr>
        <w:t xml:space="preserve"> ใช้ </w:t>
      </w:r>
      <w:r w:rsidRPr="006C34E7">
        <w:rPr>
          <w:rFonts w:ascii="TH SarabunPSK" w:hAnsi="TH SarabunPSK" w:cs="TH SarabunPSK"/>
          <w:cs/>
        </w:rPr>
        <w:t>ข้อมูลส่วนบุคคลข้างต้น</w:t>
      </w:r>
      <w:r w:rsidR="00BB214C" w:rsidRPr="006C34E7">
        <w:rPr>
          <w:rFonts w:ascii="TH SarabunPSK" w:hAnsi="TH SarabunPSK" w:cs="TH SarabunPSK" w:hint="cs"/>
          <w:cs/>
        </w:rPr>
        <w:t xml:space="preserve"> </w:t>
      </w:r>
      <w:r w:rsidR="006C34E7" w:rsidRPr="006C34E7">
        <w:rPr>
          <w:rFonts w:ascii="TH SarabunPSK" w:hAnsi="TH SarabunPSK" w:cs="TH SarabunPSK" w:hint="cs"/>
          <w:cs/>
        </w:rPr>
        <w:t>เพื่อ</w:t>
      </w:r>
      <w:r w:rsidR="006C34E7" w:rsidRPr="006C34E7">
        <w:rPr>
          <w:rFonts w:ascii="TH SarabunPSK" w:hAnsi="TH SarabunPSK" w:cs="TH SarabunPSK"/>
          <w:cs/>
        </w:rPr>
        <w:t>วัตถุประสงค์ในการสมัครงาน</w:t>
      </w:r>
      <w:r w:rsidR="006C34E7" w:rsidRPr="006C34E7">
        <w:rPr>
          <w:rFonts w:ascii="TH SarabunPSK" w:hAnsi="TH SarabunPSK" w:cs="TH SarabunPSK" w:hint="cs"/>
          <w:cs/>
        </w:rPr>
        <w:t xml:space="preserve"> </w:t>
      </w:r>
      <w:r w:rsidR="006C34E7">
        <w:rPr>
          <w:rFonts w:ascii="TH SarabunPSK" w:hAnsi="TH SarabunPSK" w:cs="TH SarabunPSK" w:hint="cs"/>
          <w:cs/>
        </w:rPr>
        <w:t>การ</w:t>
      </w:r>
      <w:r w:rsidR="006C34E7" w:rsidRPr="006C34E7">
        <w:rPr>
          <w:rFonts w:ascii="TH SarabunPSK" w:hAnsi="TH SarabunPSK" w:cs="TH SarabunPSK"/>
          <w:cs/>
        </w:rPr>
        <w:t>ตรวจสอบความถูกต้องในรายละเอียด</w:t>
      </w:r>
      <w:r w:rsidR="006C34E7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>ใบสมัครงาน</w:t>
      </w:r>
      <w:r w:rsidR="006C34E7">
        <w:rPr>
          <w:rFonts w:ascii="TH SarabunPSK" w:hAnsi="TH SarabunPSK" w:cs="TH SarabunPSK" w:hint="cs"/>
          <w:cs/>
        </w:rPr>
        <w:t xml:space="preserve">  </w:t>
      </w:r>
      <w:r w:rsidR="00545135" w:rsidRPr="006C34E7">
        <w:rPr>
          <w:rFonts w:ascii="TH SarabunPSK" w:hAnsi="TH SarabunPSK" w:cs="TH SarabunPSK"/>
          <w:cs/>
        </w:rPr>
        <w:t>การตรวจสอบคุณสมบัติและประวัติอาชญากรรมจากส่วนราชการ ตรวจสอบประวัติการทำงาน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6C34E7">
        <w:rPr>
          <w:rFonts w:ascii="TH SarabunPSK" w:hAnsi="TH SarabunPSK" w:cs="TH SarabunPSK" w:hint="cs"/>
          <w:cs/>
        </w:rPr>
        <w:t xml:space="preserve">กองทุนประกันวินาศภัย </w:t>
      </w:r>
      <w:r w:rsidR="006C34E7">
        <w:rPr>
          <w:rFonts w:ascii="TH SarabunPSK" w:hAnsi="TH SarabunPSK" w:cs="TH SarabunPSK" w:hint="cs"/>
          <w:cs/>
        </w:rPr>
        <w:t xml:space="preserve"> ซึ่ง</w:t>
      </w:r>
      <w:r w:rsidR="006C34E7" w:rsidRPr="007A345D">
        <w:rPr>
          <w:rFonts w:ascii="TH SarabunPSK" w:hAnsi="TH SarabunPSK" w:cs="TH SarabunPSK"/>
          <w:cs/>
        </w:rPr>
        <w:t xml:space="preserve">เป็นไปตามพระราชบัญญัติคุ้มครองข้อมูลส่วนบุคคล พ.ศ. 2562 หรือกฎหมาย/ระเบียบข้อบังคับอื่น ๆ ที่เกี่ยวข้อง </w:t>
      </w:r>
      <w:r w:rsidR="006C34E7">
        <w:rPr>
          <w:rFonts w:ascii="TH SarabunPSK" w:hAnsi="TH SarabunPSK" w:cs="TH SarabunPSK" w:hint="cs"/>
          <w:cs/>
        </w:rPr>
        <w:t xml:space="preserve"> ทั้งนี้ </w:t>
      </w:r>
      <w:r w:rsidR="006C34E7" w:rsidRPr="006C34E7">
        <w:rPr>
          <w:rFonts w:ascii="TH SarabunPSK" w:hAnsi="TH SarabunPSK" w:cs="TH SarabunPSK"/>
          <w:cs/>
        </w:rPr>
        <w:t>ในกรณีที่ข้าพเจ้าคัดค้านการเก็บรวบรวม ใช้ หรือเปิดเผยข้อมูลส่วนบุคคลของข้าพเจ้า จะทำให้</w:t>
      </w:r>
      <w:r w:rsidR="006C34E7">
        <w:rPr>
          <w:rFonts w:ascii="TH SarabunPSK" w:hAnsi="TH SarabunPSK" w:cs="TH SarabunPSK" w:hint="cs"/>
          <w:cs/>
        </w:rPr>
        <w:t>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ม่สามารถปฏิบัติตามวัตถุประสงค์ที่กำหนดไว้และไม่อาจพิจารณาคัดเลือกข้าพเจ้าเป็น</w:t>
      </w:r>
      <w:r w:rsidR="006C34E7">
        <w:rPr>
          <w:rFonts w:ascii="TH SarabunPSK" w:hAnsi="TH SarabunPSK" w:cs="TH SarabunPSK" w:hint="cs"/>
          <w:cs/>
        </w:rPr>
        <w:t>ลูกจ้างของ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ด้</w:t>
      </w:r>
    </w:p>
    <w:p w14:paraId="10D9105B" w14:textId="1A65A409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0FAF3AEA" w:rsidR="00941C41" w:rsidRPr="003774BF" w:rsidRDefault="00941C41" w:rsidP="00F5676D">
      <w:pPr>
        <w:tabs>
          <w:tab w:val="left" w:pos="1276"/>
        </w:tabs>
        <w:spacing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 </w:t>
      </w:r>
      <w:r w:rsidRPr="003774BF">
        <w:rPr>
          <w:rFonts w:ascii="TH SarabunPSK" w:hAnsi="TH SarabunPSK" w:cs="TH SarabunPSK"/>
          <w:cs/>
        </w:rPr>
        <w:t>(.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.)</w:t>
      </w:r>
    </w:p>
    <w:p w14:paraId="45F3BB9E" w14:textId="28CAA7C6" w:rsidR="00941C41" w:rsidRPr="003774BF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sectPr w:rsidR="00941C41" w:rsidRPr="003774BF" w:rsidSect="00494A09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3504" w14:textId="77777777" w:rsidR="00EC0211" w:rsidRDefault="00EC0211" w:rsidP="00881F1F">
      <w:r>
        <w:separator/>
      </w:r>
    </w:p>
  </w:endnote>
  <w:endnote w:type="continuationSeparator" w:id="0">
    <w:p w14:paraId="23CD7C4A" w14:textId="77777777" w:rsidR="00EC0211" w:rsidRDefault="00EC0211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B81D" w14:textId="77777777" w:rsidR="00EC0211" w:rsidRDefault="00EC0211" w:rsidP="00881F1F">
      <w:r>
        <w:separator/>
      </w:r>
    </w:p>
  </w:footnote>
  <w:footnote w:type="continuationSeparator" w:id="0">
    <w:p w14:paraId="71301A07" w14:textId="77777777" w:rsidR="00EC0211" w:rsidRDefault="00EC0211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32DEA"/>
    <w:rsid w:val="0004356C"/>
    <w:rsid w:val="0004429A"/>
    <w:rsid w:val="000556AC"/>
    <w:rsid w:val="00056BE5"/>
    <w:rsid w:val="0007427B"/>
    <w:rsid w:val="00074A63"/>
    <w:rsid w:val="00077BF3"/>
    <w:rsid w:val="00094DEA"/>
    <w:rsid w:val="000B4A24"/>
    <w:rsid w:val="000E33AD"/>
    <w:rsid w:val="000E5E3D"/>
    <w:rsid w:val="000E7D0D"/>
    <w:rsid w:val="000F2C09"/>
    <w:rsid w:val="00115719"/>
    <w:rsid w:val="001270E9"/>
    <w:rsid w:val="001508F9"/>
    <w:rsid w:val="00180C48"/>
    <w:rsid w:val="00195B0E"/>
    <w:rsid w:val="00195D7A"/>
    <w:rsid w:val="001A420F"/>
    <w:rsid w:val="001D0E34"/>
    <w:rsid w:val="001E0F3B"/>
    <w:rsid w:val="001E120F"/>
    <w:rsid w:val="001F4344"/>
    <w:rsid w:val="001F53BB"/>
    <w:rsid w:val="001F7003"/>
    <w:rsid w:val="00213491"/>
    <w:rsid w:val="002167A7"/>
    <w:rsid w:val="00217286"/>
    <w:rsid w:val="002320FE"/>
    <w:rsid w:val="002367DC"/>
    <w:rsid w:val="00244B93"/>
    <w:rsid w:val="00247E30"/>
    <w:rsid w:val="00262785"/>
    <w:rsid w:val="00266E76"/>
    <w:rsid w:val="00277497"/>
    <w:rsid w:val="002A1A11"/>
    <w:rsid w:val="002B2D2A"/>
    <w:rsid w:val="002B4078"/>
    <w:rsid w:val="002C434F"/>
    <w:rsid w:val="002D60A5"/>
    <w:rsid w:val="002E4F9C"/>
    <w:rsid w:val="002F4A7D"/>
    <w:rsid w:val="00303E20"/>
    <w:rsid w:val="003243AE"/>
    <w:rsid w:val="0035560A"/>
    <w:rsid w:val="00356F6D"/>
    <w:rsid w:val="0036675C"/>
    <w:rsid w:val="00370EF2"/>
    <w:rsid w:val="00376E72"/>
    <w:rsid w:val="003774BF"/>
    <w:rsid w:val="00380CF3"/>
    <w:rsid w:val="00380F9C"/>
    <w:rsid w:val="003A4F69"/>
    <w:rsid w:val="003B16BD"/>
    <w:rsid w:val="003D78E4"/>
    <w:rsid w:val="003F49A1"/>
    <w:rsid w:val="00410F1D"/>
    <w:rsid w:val="00416D23"/>
    <w:rsid w:val="0042783D"/>
    <w:rsid w:val="00440A8B"/>
    <w:rsid w:val="004428DD"/>
    <w:rsid w:val="004542D7"/>
    <w:rsid w:val="00460C9F"/>
    <w:rsid w:val="004631D6"/>
    <w:rsid w:val="00466178"/>
    <w:rsid w:val="004676FE"/>
    <w:rsid w:val="00494A09"/>
    <w:rsid w:val="004A2753"/>
    <w:rsid w:val="004B6FE4"/>
    <w:rsid w:val="004D529D"/>
    <w:rsid w:val="004E39F7"/>
    <w:rsid w:val="004F2C97"/>
    <w:rsid w:val="004F573E"/>
    <w:rsid w:val="0050616C"/>
    <w:rsid w:val="005205F9"/>
    <w:rsid w:val="00525750"/>
    <w:rsid w:val="00531CE0"/>
    <w:rsid w:val="00540325"/>
    <w:rsid w:val="00543CDA"/>
    <w:rsid w:val="00545135"/>
    <w:rsid w:val="00557875"/>
    <w:rsid w:val="00567525"/>
    <w:rsid w:val="00577C8D"/>
    <w:rsid w:val="00581619"/>
    <w:rsid w:val="00581FF9"/>
    <w:rsid w:val="005A0EDC"/>
    <w:rsid w:val="005A592B"/>
    <w:rsid w:val="005B4104"/>
    <w:rsid w:val="005F08F5"/>
    <w:rsid w:val="005F0A63"/>
    <w:rsid w:val="00612877"/>
    <w:rsid w:val="00616D78"/>
    <w:rsid w:val="006277D7"/>
    <w:rsid w:val="00635173"/>
    <w:rsid w:val="0063777B"/>
    <w:rsid w:val="00637F35"/>
    <w:rsid w:val="00674144"/>
    <w:rsid w:val="00682858"/>
    <w:rsid w:val="006846DA"/>
    <w:rsid w:val="00696914"/>
    <w:rsid w:val="006B6D96"/>
    <w:rsid w:val="006C34E7"/>
    <w:rsid w:val="006C78EC"/>
    <w:rsid w:val="006F68AD"/>
    <w:rsid w:val="007027BB"/>
    <w:rsid w:val="00727396"/>
    <w:rsid w:val="00755867"/>
    <w:rsid w:val="007571BF"/>
    <w:rsid w:val="00770764"/>
    <w:rsid w:val="00784B11"/>
    <w:rsid w:val="007A21CD"/>
    <w:rsid w:val="007A345D"/>
    <w:rsid w:val="007C46F0"/>
    <w:rsid w:val="007F439B"/>
    <w:rsid w:val="008142BF"/>
    <w:rsid w:val="00855838"/>
    <w:rsid w:val="00881F1F"/>
    <w:rsid w:val="008B2214"/>
    <w:rsid w:val="008D3B90"/>
    <w:rsid w:val="008E3E08"/>
    <w:rsid w:val="008E78A3"/>
    <w:rsid w:val="00910A48"/>
    <w:rsid w:val="00910D06"/>
    <w:rsid w:val="00920BCE"/>
    <w:rsid w:val="009215CB"/>
    <w:rsid w:val="009270A5"/>
    <w:rsid w:val="00932868"/>
    <w:rsid w:val="00941C41"/>
    <w:rsid w:val="00947165"/>
    <w:rsid w:val="00957FFD"/>
    <w:rsid w:val="00975804"/>
    <w:rsid w:val="0098274F"/>
    <w:rsid w:val="009A3877"/>
    <w:rsid w:val="009A7086"/>
    <w:rsid w:val="009B42B6"/>
    <w:rsid w:val="009B4FC9"/>
    <w:rsid w:val="009C2FFF"/>
    <w:rsid w:val="009D79A0"/>
    <w:rsid w:val="009E4356"/>
    <w:rsid w:val="009F4F94"/>
    <w:rsid w:val="00A042B3"/>
    <w:rsid w:val="00A16A17"/>
    <w:rsid w:val="00A26401"/>
    <w:rsid w:val="00A34DA7"/>
    <w:rsid w:val="00A36B7B"/>
    <w:rsid w:val="00A45537"/>
    <w:rsid w:val="00A46B8B"/>
    <w:rsid w:val="00A5348A"/>
    <w:rsid w:val="00A559C8"/>
    <w:rsid w:val="00A633A6"/>
    <w:rsid w:val="00A7549B"/>
    <w:rsid w:val="00A8705E"/>
    <w:rsid w:val="00A95FF3"/>
    <w:rsid w:val="00AA0633"/>
    <w:rsid w:val="00AC124A"/>
    <w:rsid w:val="00AE0BAB"/>
    <w:rsid w:val="00AE58EF"/>
    <w:rsid w:val="00B0165B"/>
    <w:rsid w:val="00B15160"/>
    <w:rsid w:val="00B2445C"/>
    <w:rsid w:val="00B44B1D"/>
    <w:rsid w:val="00B57406"/>
    <w:rsid w:val="00B661B4"/>
    <w:rsid w:val="00B721B1"/>
    <w:rsid w:val="00B747FC"/>
    <w:rsid w:val="00BB214C"/>
    <w:rsid w:val="00BB27DB"/>
    <w:rsid w:val="00BC2D62"/>
    <w:rsid w:val="00BD0992"/>
    <w:rsid w:val="00BE1012"/>
    <w:rsid w:val="00BE1C8F"/>
    <w:rsid w:val="00BE29F5"/>
    <w:rsid w:val="00BF0ACF"/>
    <w:rsid w:val="00C11094"/>
    <w:rsid w:val="00C114C1"/>
    <w:rsid w:val="00C408DF"/>
    <w:rsid w:val="00C4582A"/>
    <w:rsid w:val="00C56874"/>
    <w:rsid w:val="00C61FAC"/>
    <w:rsid w:val="00C74CD1"/>
    <w:rsid w:val="00C800B8"/>
    <w:rsid w:val="00C92849"/>
    <w:rsid w:val="00CA3AFC"/>
    <w:rsid w:val="00CB3369"/>
    <w:rsid w:val="00CC4664"/>
    <w:rsid w:val="00CD4A06"/>
    <w:rsid w:val="00CD51BC"/>
    <w:rsid w:val="00CE209E"/>
    <w:rsid w:val="00D00E7E"/>
    <w:rsid w:val="00D105AB"/>
    <w:rsid w:val="00D11780"/>
    <w:rsid w:val="00D45349"/>
    <w:rsid w:val="00D573F0"/>
    <w:rsid w:val="00D625B8"/>
    <w:rsid w:val="00DA5800"/>
    <w:rsid w:val="00DB59D3"/>
    <w:rsid w:val="00DC1D4B"/>
    <w:rsid w:val="00DC2E4F"/>
    <w:rsid w:val="00DC6784"/>
    <w:rsid w:val="00DF1991"/>
    <w:rsid w:val="00E05FF8"/>
    <w:rsid w:val="00E1388D"/>
    <w:rsid w:val="00E27F8A"/>
    <w:rsid w:val="00E368E0"/>
    <w:rsid w:val="00E5038D"/>
    <w:rsid w:val="00E55321"/>
    <w:rsid w:val="00E56110"/>
    <w:rsid w:val="00E574FC"/>
    <w:rsid w:val="00E57F3B"/>
    <w:rsid w:val="00E747D4"/>
    <w:rsid w:val="00EA0A74"/>
    <w:rsid w:val="00EB2882"/>
    <w:rsid w:val="00EC0211"/>
    <w:rsid w:val="00ED0CB1"/>
    <w:rsid w:val="00ED1186"/>
    <w:rsid w:val="00ED2700"/>
    <w:rsid w:val="00ED2E8E"/>
    <w:rsid w:val="00ED423D"/>
    <w:rsid w:val="00F00597"/>
    <w:rsid w:val="00F00BF5"/>
    <w:rsid w:val="00F12E53"/>
    <w:rsid w:val="00F225D3"/>
    <w:rsid w:val="00F50937"/>
    <w:rsid w:val="00F542EF"/>
    <w:rsid w:val="00F5676D"/>
    <w:rsid w:val="00F67629"/>
    <w:rsid w:val="00F77BCB"/>
    <w:rsid w:val="00F80BBB"/>
    <w:rsid w:val="00F87B28"/>
    <w:rsid w:val="00F91EC7"/>
    <w:rsid w:val="00FA0508"/>
    <w:rsid w:val="00FB31E0"/>
    <w:rsid w:val="00FE16BD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wimon Rueangrit</cp:lastModifiedBy>
  <cp:revision>4</cp:revision>
  <cp:lastPrinted>2023-10-12T02:11:00Z</cp:lastPrinted>
  <dcterms:created xsi:type="dcterms:W3CDTF">2023-11-13T03:43:00Z</dcterms:created>
  <dcterms:modified xsi:type="dcterms:W3CDTF">2023-11-13T06:14:00Z</dcterms:modified>
</cp:coreProperties>
</file>